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1B" w:rsidRPr="00DA05CC" w:rsidRDefault="0051573A" w:rsidP="004E3B1B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D4A7C">
        <w:rPr>
          <w:rFonts w:eastAsia="Arial" w:cs="Times New Roman"/>
          <w:b/>
          <w:kern w:val="1"/>
          <w:szCs w:val="20"/>
          <w:lang w:eastAsia="zh-CN" w:bidi="hi-IN"/>
        </w:rPr>
        <w:t>u.1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bookmarkStart w:id="0" w:name="_Hlk62028169"/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                                                                           </w:t>
      </w:r>
      <w:r w:rsidR="004E3B1B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</w:t>
      </w:r>
      <w:r w:rsidR="004E3B1B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51573A" w:rsidRPr="00DA05CC" w:rsidRDefault="0051573A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</w:t>
      </w:r>
      <w:r w:rsidR="003D4A7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BĘDĄ UCZESTNICZYĆ W REALIZACJI</w:t>
      </w: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ZAMÓWIENIA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4E3B1B" w:rsidRDefault="004E3B1B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d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otyczy</w:t>
      </w:r>
      <w:r w:rsidR="00EE4798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stępowania 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na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</w:p>
    <w:p w:rsidR="00C82C24" w:rsidRPr="00B2331D" w:rsidRDefault="00D80E54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B2331D"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Powiat Nowodworski</w:t>
      </w:r>
      <w:r w:rsidR="00C82C24" w:rsidRPr="00B2331D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189"/>
        <w:gridCol w:w="2411"/>
        <w:gridCol w:w="1701"/>
        <w:gridCol w:w="1559"/>
        <w:gridCol w:w="1701"/>
      </w:tblGrid>
      <w:tr w:rsidR="00EE4798" w:rsidRPr="00DA05CC" w:rsidTr="00CF0BA9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</w:t>
            </w:r>
            <w:r w:rsidR="00A370AD"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</w:t>
            </w:r>
            <w:r w:rsidR="003D4A7C"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, </w:t>
            </w:r>
            <w:r w:rsidR="003D4A7C" w:rsidRPr="00CF0BA9">
              <w:rPr>
                <w:rFonts w:eastAsia="Arial" w:cs="Times New Roman"/>
                <w:b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wykonam samodzielnie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)*</w:t>
            </w:r>
          </w:p>
        </w:tc>
      </w:tr>
      <w:tr w:rsidR="00EE4798" w:rsidRPr="00DA05CC" w:rsidTr="00CF0BA9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CF0BA9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EE479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B917DC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8449B" w:rsidRDefault="0028449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E3B1B" w:rsidRDefault="004E3B1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3B5EC8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ub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.        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40CE1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D4A7C" w:rsidRDefault="003D4A7C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D4A7C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02" w:rsidRDefault="00FA5902">
      <w:pPr>
        <w:spacing w:after="0" w:line="240" w:lineRule="auto"/>
      </w:pPr>
      <w:r>
        <w:separator/>
      </w:r>
    </w:p>
  </w:endnote>
  <w:endnote w:type="continuationSeparator" w:id="0">
    <w:p w:rsidR="00FA5902" w:rsidRDefault="00F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D4B0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30440">
      <w:rPr>
        <w:szCs w:val="20"/>
      </w:rPr>
      <w:instrText xml:space="preserve"> PAGE </w:instrText>
    </w:r>
    <w:r>
      <w:rPr>
        <w:szCs w:val="20"/>
      </w:rPr>
      <w:fldChar w:fldCharType="separate"/>
    </w:r>
    <w:r w:rsidR="00B4776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02" w:rsidRDefault="00FA5902">
      <w:pPr>
        <w:spacing w:after="0" w:line="240" w:lineRule="auto"/>
      </w:pPr>
      <w:r>
        <w:separator/>
      </w:r>
    </w:p>
  </w:footnote>
  <w:footnote w:type="continuationSeparator" w:id="0">
    <w:p w:rsidR="00FA5902" w:rsidRDefault="00FA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304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4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4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5"/>
  </w:num>
  <w:num w:numId="11">
    <w:abstractNumId w:val="81"/>
  </w:num>
  <w:num w:numId="12">
    <w:abstractNumId w:val="117"/>
  </w:num>
  <w:num w:numId="13">
    <w:abstractNumId w:val="119"/>
  </w:num>
  <w:num w:numId="14">
    <w:abstractNumId w:val="86"/>
  </w:num>
  <w:num w:numId="15">
    <w:abstractNumId w:val="95"/>
  </w:num>
  <w:num w:numId="16">
    <w:abstractNumId w:val="2"/>
  </w:num>
  <w:num w:numId="17">
    <w:abstractNumId w:val="107"/>
  </w:num>
  <w:num w:numId="18">
    <w:abstractNumId w:val="118"/>
  </w:num>
  <w:num w:numId="19">
    <w:abstractNumId w:val="76"/>
  </w:num>
  <w:num w:numId="20">
    <w:abstractNumId w:val="46"/>
  </w:num>
  <w:num w:numId="21">
    <w:abstractNumId w:val="111"/>
  </w:num>
  <w:num w:numId="22">
    <w:abstractNumId w:val="122"/>
  </w:num>
  <w:num w:numId="23">
    <w:abstractNumId w:val="103"/>
  </w:num>
  <w:num w:numId="24">
    <w:abstractNumId w:val="71"/>
  </w:num>
  <w:num w:numId="25">
    <w:abstractNumId w:val="94"/>
  </w:num>
  <w:num w:numId="26">
    <w:abstractNumId w:val="120"/>
  </w:num>
  <w:num w:numId="27">
    <w:abstractNumId w:val="85"/>
  </w:num>
  <w:num w:numId="28">
    <w:abstractNumId w:val="98"/>
  </w:num>
  <w:num w:numId="29">
    <w:abstractNumId w:val="102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2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2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6"/>
  </w:num>
  <w:num w:numId="61">
    <w:abstractNumId w:val="93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5"/>
  </w:num>
  <w:num w:numId="67">
    <w:abstractNumId w:val="67"/>
  </w:num>
  <w:num w:numId="68">
    <w:abstractNumId w:val="121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44"/>
  </w:num>
  <w:num w:numId="74">
    <w:abstractNumId w:val="110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5"/>
  </w:num>
  <w:num w:numId="81">
    <w:abstractNumId w:val="109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3"/>
  </w:num>
  <w:num w:numId="89">
    <w:abstractNumId w:val="106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4"/>
  </w:num>
  <w:num w:numId="96">
    <w:abstractNumId w:val="91"/>
  </w:num>
  <w:num w:numId="97">
    <w:abstractNumId w:val="33"/>
  </w:num>
  <w:num w:numId="98">
    <w:abstractNumId w:val="99"/>
  </w:num>
  <w:num w:numId="99">
    <w:abstractNumId w:val="43"/>
  </w:num>
  <w:num w:numId="100">
    <w:abstractNumId w:val="123"/>
  </w:num>
  <w:num w:numId="101">
    <w:abstractNumId w:val="35"/>
  </w:num>
  <w:num w:numId="102">
    <w:abstractNumId w:val="104"/>
  </w:num>
  <w:num w:numId="103">
    <w:abstractNumId w:val="75"/>
  </w:num>
  <w:num w:numId="104">
    <w:abstractNumId w:val="108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7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D0B"/>
    <w:rsid w:val="000C5F21"/>
    <w:rsid w:val="000C6D23"/>
    <w:rsid w:val="000D3DFF"/>
    <w:rsid w:val="000D4B0B"/>
    <w:rsid w:val="000D70C0"/>
    <w:rsid w:val="000E2993"/>
    <w:rsid w:val="000E4209"/>
    <w:rsid w:val="000E438D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2515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86A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364B8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A6585"/>
    <w:rsid w:val="009B2096"/>
    <w:rsid w:val="009B2B18"/>
    <w:rsid w:val="009B3D3C"/>
    <w:rsid w:val="009B6987"/>
    <w:rsid w:val="009B6FB4"/>
    <w:rsid w:val="009C01E3"/>
    <w:rsid w:val="009C0501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4776C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A11CE"/>
    <w:rsid w:val="00FA2806"/>
    <w:rsid w:val="00FA5902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5441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30BF-CF8A-4007-A007-5D1EF81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1-07-28T07:33:00Z</cp:lastPrinted>
  <dcterms:created xsi:type="dcterms:W3CDTF">2021-07-22T19:21:00Z</dcterms:created>
  <dcterms:modified xsi:type="dcterms:W3CDTF">2021-07-28T07:59:00Z</dcterms:modified>
</cp:coreProperties>
</file>